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 (Dispõe sobre a regulamentação da atividade econômica privada de transporte individual remunerado de passageiros), de modo a tornar desnecessária, para o exercício desta atividade, a apresentação de apólice de seguro veicular e a admitir apólices fornecidas pelos aplicativos ou plataformas de comunicação em rede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AE" w:rsidRDefault="002019AE" w:rsidP="00126850">
      <w:pPr>
        <w:spacing w:line="240" w:lineRule="auto"/>
      </w:pPr>
      <w:r>
        <w:separator/>
      </w:r>
    </w:p>
  </w:endnote>
  <w:endnote w:type="continuationSeparator" w:id="0">
    <w:p w:rsidR="002019AE" w:rsidRDefault="002019A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42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42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AE" w:rsidRDefault="002019AE" w:rsidP="00126850">
      <w:pPr>
        <w:spacing w:line="240" w:lineRule="auto"/>
      </w:pPr>
      <w:r>
        <w:separator/>
      </w:r>
    </w:p>
  </w:footnote>
  <w:footnote w:type="continuationSeparator" w:id="0">
    <w:p w:rsidR="002019AE" w:rsidRDefault="002019A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19AE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4295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0652-88AB-4F9B-A2F2-A6FD51C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4:00Z</dcterms:created>
  <dcterms:modified xsi:type="dcterms:W3CDTF">2019-05-13T14:09:00Z</dcterms:modified>
</cp:coreProperties>
</file>